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E7" w:rsidRDefault="00301EE7" w:rsidP="00FE2053">
      <w:pPr>
        <w:jc w:val="both"/>
        <w:rPr>
          <w:rFonts w:ascii="Arial" w:hAnsi="Arial" w:cs="Arial"/>
          <w:b/>
        </w:rPr>
      </w:pPr>
    </w:p>
    <w:p w:rsidR="00104B31" w:rsidRPr="00772B04" w:rsidRDefault="00AF03D2" w:rsidP="00FE20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13</w:t>
      </w:r>
      <w:r w:rsidR="00B770FD">
        <w:rPr>
          <w:rFonts w:ascii="Arial" w:hAnsi="Arial" w:cs="Arial"/>
          <w:b/>
        </w:rPr>
        <w:t>/</w:t>
      </w:r>
      <w:r w:rsidR="00775674">
        <w:rPr>
          <w:rFonts w:ascii="Arial" w:hAnsi="Arial" w:cs="Arial"/>
          <w:b/>
        </w:rPr>
        <w:t>2022</w:t>
      </w:r>
    </w:p>
    <w:p w:rsidR="00DA562E" w:rsidRDefault="00DA562E" w:rsidP="00DA562E">
      <w:pPr>
        <w:jc w:val="both"/>
      </w:pPr>
    </w:p>
    <w:p w:rsidR="00DA562E" w:rsidRDefault="00DA562E" w:rsidP="00DA562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UTORIA:</w:t>
      </w:r>
      <w:r>
        <w:rPr>
          <w:rFonts w:ascii="Arial" w:hAnsi="Arial" w:cs="Arial"/>
          <w:szCs w:val="22"/>
        </w:rPr>
        <w:t xml:space="preserve"> </w:t>
      </w:r>
      <w:r w:rsidR="00B770FD">
        <w:rPr>
          <w:rFonts w:ascii="Arial" w:hAnsi="Arial" w:cs="Arial"/>
          <w:szCs w:val="22"/>
        </w:rPr>
        <w:t>Vereador Folha</w:t>
      </w:r>
    </w:p>
    <w:p w:rsidR="00104B31" w:rsidRDefault="00104B31" w:rsidP="00104B31">
      <w:pPr>
        <w:jc w:val="both"/>
      </w:pPr>
    </w:p>
    <w:p w:rsidR="00AF03D2" w:rsidRDefault="00AF03D2" w:rsidP="00AF03D2">
      <w:pPr>
        <w:pStyle w:val="normal0"/>
        <w:ind w:left="424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QUER A CHEFE DA INFRAESTRUTURA ADOÇÃO DE REPARAÇÃO DE ILUMINAÇÃO PÚBLICA</w:t>
      </w:r>
    </w:p>
    <w:p w:rsidR="00CC0A48" w:rsidRDefault="00CC0A48" w:rsidP="00104B31">
      <w:pPr>
        <w:ind w:left="4956"/>
        <w:jc w:val="both"/>
        <w:rPr>
          <w:rFonts w:ascii="Arial" w:hAnsi="Arial" w:cs="Arial"/>
          <w:shd w:val="clear" w:color="auto" w:fill="FFFFFF"/>
        </w:rPr>
      </w:pPr>
    </w:p>
    <w:p w:rsidR="00873EE6" w:rsidRDefault="00104B31" w:rsidP="00104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09BF" w:rsidRPr="00D005DB" w:rsidRDefault="00B770FD" w:rsidP="00E0793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O Vereador requer </w:t>
      </w:r>
      <w:r w:rsidR="00FC716C">
        <w:rPr>
          <w:rFonts w:ascii="Arial" w:hAnsi="Arial" w:cs="Arial"/>
        </w:rPr>
        <w:t>á Secretaria de infraestrutura,</w:t>
      </w:r>
      <w:r w:rsidR="00AF03D2">
        <w:rPr>
          <w:rFonts w:ascii="Arial" w:hAnsi="Arial" w:cs="Arial"/>
        </w:rPr>
        <w:t xml:space="preserve"> iluminação completa até o final do trecho do sonho meu;</w:t>
      </w: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Pr="00F9728D" w:rsidRDefault="001209BF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  <w:r w:rsidRPr="00D005DB">
        <w:rPr>
          <w:rFonts w:ascii="Arial" w:hAnsi="Arial" w:cs="Arial"/>
          <w:b/>
          <w:szCs w:val="22"/>
        </w:rPr>
        <w:t>JUSTIFICATIVA</w:t>
      </w:r>
    </w:p>
    <w:p w:rsidR="00AF03D2" w:rsidRDefault="00067863" w:rsidP="00AF03D2">
      <w:pPr>
        <w:spacing w:after="240"/>
      </w:pPr>
      <w:r w:rsidRPr="008A30DB">
        <w:t>N</w:t>
      </w:r>
      <w:r w:rsidR="007E2D57">
        <w:t xml:space="preserve">obres </w:t>
      </w:r>
      <w:r w:rsidR="00AF03D2">
        <w:t xml:space="preserve">pares, </w:t>
      </w:r>
      <w:r w:rsidR="007E2D57">
        <w:t xml:space="preserve">a </w:t>
      </w:r>
      <w:r w:rsidR="00AF03D2">
        <w:t xml:space="preserve">solicitação </w:t>
      </w:r>
      <w:r w:rsidR="007E2D57">
        <w:t>acima mencionada é uma reivindicação por parte dos moradores</w:t>
      </w:r>
      <w:r w:rsidR="00AF03D2">
        <w:t xml:space="preserve"> </w:t>
      </w:r>
      <w:r w:rsidR="007E2D57">
        <w:t xml:space="preserve">do Setor Sonho Meu, que fazem uso </w:t>
      </w:r>
      <w:r w:rsidR="00AF03D2">
        <w:t>das vias</w:t>
      </w:r>
      <w:r w:rsidR="007E2D57">
        <w:t xml:space="preserve">, diante da exposição </w:t>
      </w:r>
      <w:r w:rsidR="00AF03D2">
        <w:t>da escuridão noturna</w:t>
      </w:r>
      <w:r w:rsidR="007E2D57">
        <w:t xml:space="preserve">, </w:t>
      </w:r>
      <w:r w:rsidR="00AF03D2">
        <w:t xml:space="preserve">correndo riscos, a iluminação irá restaurar a segurança e tranqüilidade dos moradores. </w:t>
      </w:r>
    </w:p>
    <w:p w:rsidR="00F9728D" w:rsidRDefault="00F9728D" w:rsidP="00AF03D2">
      <w:pPr>
        <w:spacing w:after="24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68F2" w:rsidRDefault="00F9728D" w:rsidP="00F9728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Gabinete do</w:t>
      </w:r>
      <w:r w:rsidR="006E0F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Vereador</w:t>
      </w:r>
      <w:r w:rsidR="006E0FD2">
        <w:rPr>
          <w:rFonts w:ascii="Arial" w:hAnsi="Arial" w:cs="Arial"/>
          <w:b/>
          <w:bCs/>
          <w:color w:val="000000"/>
          <w:sz w:val="20"/>
          <w:szCs w:val="20"/>
        </w:rPr>
        <w:t xml:space="preserve"> Folha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os </w:t>
      </w:r>
      <w:r w:rsidR="006F673C">
        <w:rPr>
          <w:rFonts w:ascii="Arial" w:hAnsi="Arial" w:cs="Arial"/>
          <w:b/>
          <w:bCs/>
          <w:color w:val="000000"/>
          <w:sz w:val="20"/>
          <w:szCs w:val="20"/>
        </w:rPr>
        <w:t>15  dias do mês de Març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2022</w:t>
      </w: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855C9F" w:rsidRDefault="00F9728D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José do Lago Folha Filho</w:t>
      </w:r>
    </w:p>
    <w:p w:rsidR="00855C9F" w:rsidRDefault="00497BC4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Vereador</w:t>
      </w:r>
    </w:p>
    <w:p w:rsidR="00D2717E" w:rsidRPr="00E42774" w:rsidRDefault="00D2717E" w:rsidP="00E42774">
      <w:pPr>
        <w:jc w:val="both"/>
        <w:rPr>
          <w:rFonts w:ascii="Arial" w:hAnsi="Arial" w:cs="Arial"/>
          <w:szCs w:val="22"/>
        </w:rPr>
      </w:pPr>
    </w:p>
    <w:sectPr w:rsidR="00D2717E" w:rsidRPr="00E42774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0A1" w:rsidRDefault="005A10A1" w:rsidP="00A618F2">
      <w:r>
        <w:separator/>
      </w:r>
    </w:p>
  </w:endnote>
  <w:endnote w:type="continuationSeparator" w:id="1">
    <w:p w:rsidR="005A10A1" w:rsidRDefault="005A10A1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9263D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0039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F03D2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0A1" w:rsidRDefault="005A10A1" w:rsidP="00A618F2">
      <w:r>
        <w:separator/>
      </w:r>
    </w:p>
  </w:footnote>
  <w:footnote w:type="continuationSeparator" w:id="1">
    <w:p w:rsidR="005A10A1" w:rsidRDefault="005A10A1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34498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15E65"/>
    <w:rsid w:val="0002041C"/>
    <w:rsid w:val="00042996"/>
    <w:rsid w:val="0004574C"/>
    <w:rsid w:val="000507F5"/>
    <w:rsid w:val="00051051"/>
    <w:rsid w:val="00052106"/>
    <w:rsid w:val="00054F8F"/>
    <w:rsid w:val="00055179"/>
    <w:rsid w:val="000668F2"/>
    <w:rsid w:val="00067863"/>
    <w:rsid w:val="00073B52"/>
    <w:rsid w:val="00074481"/>
    <w:rsid w:val="0007468F"/>
    <w:rsid w:val="000818E7"/>
    <w:rsid w:val="00085617"/>
    <w:rsid w:val="0009244D"/>
    <w:rsid w:val="00095056"/>
    <w:rsid w:val="00097158"/>
    <w:rsid w:val="000A6977"/>
    <w:rsid w:val="000B1AE2"/>
    <w:rsid w:val="000C104A"/>
    <w:rsid w:val="000C1A8E"/>
    <w:rsid w:val="000C41A5"/>
    <w:rsid w:val="000C5812"/>
    <w:rsid w:val="000C6AE5"/>
    <w:rsid w:val="000C7FD0"/>
    <w:rsid w:val="000D0842"/>
    <w:rsid w:val="000D1437"/>
    <w:rsid w:val="000D790F"/>
    <w:rsid w:val="000E2727"/>
    <w:rsid w:val="000F139E"/>
    <w:rsid w:val="000F1601"/>
    <w:rsid w:val="0010039E"/>
    <w:rsid w:val="00102BDB"/>
    <w:rsid w:val="00104128"/>
    <w:rsid w:val="0010480F"/>
    <w:rsid w:val="00104B31"/>
    <w:rsid w:val="00107085"/>
    <w:rsid w:val="00113DAD"/>
    <w:rsid w:val="00115B34"/>
    <w:rsid w:val="001209BF"/>
    <w:rsid w:val="00122501"/>
    <w:rsid w:val="0012444C"/>
    <w:rsid w:val="00131596"/>
    <w:rsid w:val="001431F1"/>
    <w:rsid w:val="0014764B"/>
    <w:rsid w:val="00152127"/>
    <w:rsid w:val="001537EA"/>
    <w:rsid w:val="00153D3B"/>
    <w:rsid w:val="001547E8"/>
    <w:rsid w:val="00155CFE"/>
    <w:rsid w:val="001610BA"/>
    <w:rsid w:val="001644D6"/>
    <w:rsid w:val="00164658"/>
    <w:rsid w:val="00171DB2"/>
    <w:rsid w:val="001862C9"/>
    <w:rsid w:val="00196ADD"/>
    <w:rsid w:val="001A499C"/>
    <w:rsid w:val="001A74E5"/>
    <w:rsid w:val="001B3967"/>
    <w:rsid w:val="001B3AF4"/>
    <w:rsid w:val="001B4191"/>
    <w:rsid w:val="001B6AFD"/>
    <w:rsid w:val="001C2274"/>
    <w:rsid w:val="001C2FBF"/>
    <w:rsid w:val="001C3B54"/>
    <w:rsid w:val="001C47A8"/>
    <w:rsid w:val="001D5658"/>
    <w:rsid w:val="001F7379"/>
    <w:rsid w:val="00204924"/>
    <w:rsid w:val="00207193"/>
    <w:rsid w:val="00240976"/>
    <w:rsid w:val="00241E6C"/>
    <w:rsid w:val="002474FA"/>
    <w:rsid w:val="00263A1A"/>
    <w:rsid w:val="0026458D"/>
    <w:rsid w:val="00265382"/>
    <w:rsid w:val="00270F4E"/>
    <w:rsid w:val="00275813"/>
    <w:rsid w:val="00281443"/>
    <w:rsid w:val="00282E58"/>
    <w:rsid w:val="00290345"/>
    <w:rsid w:val="00291178"/>
    <w:rsid w:val="00291471"/>
    <w:rsid w:val="002934E1"/>
    <w:rsid w:val="0029461A"/>
    <w:rsid w:val="002B25E1"/>
    <w:rsid w:val="002D3A91"/>
    <w:rsid w:val="002D42F8"/>
    <w:rsid w:val="002E20C7"/>
    <w:rsid w:val="002E41DE"/>
    <w:rsid w:val="002E453F"/>
    <w:rsid w:val="002F03C6"/>
    <w:rsid w:val="002F120F"/>
    <w:rsid w:val="00300A84"/>
    <w:rsid w:val="00301EE7"/>
    <w:rsid w:val="003140C6"/>
    <w:rsid w:val="003153D1"/>
    <w:rsid w:val="003159B6"/>
    <w:rsid w:val="0032259F"/>
    <w:rsid w:val="003252F3"/>
    <w:rsid w:val="003376DC"/>
    <w:rsid w:val="00342470"/>
    <w:rsid w:val="0034465E"/>
    <w:rsid w:val="003464BE"/>
    <w:rsid w:val="003620C4"/>
    <w:rsid w:val="00367697"/>
    <w:rsid w:val="003705C4"/>
    <w:rsid w:val="00384331"/>
    <w:rsid w:val="00384732"/>
    <w:rsid w:val="00387173"/>
    <w:rsid w:val="003A0B2C"/>
    <w:rsid w:val="003B2186"/>
    <w:rsid w:val="003B3FE3"/>
    <w:rsid w:val="003C7AB2"/>
    <w:rsid w:val="003D2887"/>
    <w:rsid w:val="003D2F79"/>
    <w:rsid w:val="003E18E7"/>
    <w:rsid w:val="003E18F1"/>
    <w:rsid w:val="003E2757"/>
    <w:rsid w:val="003E3C00"/>
    <w:rsid w:val="003F639E"/>
    <w:rsid w:val="003F7705"/>
    <w:rsid w:val="00400546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457ED"/>
    <w:rsid w:val="00447217"/>
    <w:rsid w:val="0044754A"/>
    <w:rsid w:val="00450E77"/>
    <w:rsid w:val="00450ED4"/>
    <w:rsid w:val="004527B4"/>
    <w:rsid w:val="00456B27"/>
    <w:rsid w:val="00457F76"/>
    <w:rsid w:val="0046185A"/>
    <w:rsid w:val="00462AB7"/>
    <w:rsid w:val="0046779D"/>
    <w:rsid w:val="00473507"/>
    <w:rsid w:val="00476842"/>
    <w:rsid w:val="0048373D"/>
    <w:rsid w:val="00487E45"/>
    <w:rsid w:val="004919DA"/>
    <w:rsid w:val="00492096"/>
    <w:rsid w:val="00493143"/>
    <w:rsid w:val="00495E9C"/>
    <w:rsid w:val="00497BC4"/>
    <w:rsid w:val="004A3669"/>
    <w:rsid w:val="004D253A"/>
    <w:rsid w:val="004D2DCB"/>
    <w:rsid w:val="004E4537"/>
    <w:rsid w:val="004E6B3D"/>
    <w:rsid w:val="004F3545"/>
    <w:rsid w:val="004F4453"/>
    <w:rsid w:val="00504B6A"/>
    <w:rsid w:val="005153A0"/>
    <w:rsid w:val="0051669A"/>
    <w:rsid w:val="005169F2"/>
    <w:rsid w:val="00521C92"/>
    <w:rsid w:val="005341D1"/>
    <w:rsid w:val="00535BC8"/>
    <w:rsid w:val="00536BB9"/>
    <w:rsid w:val="00545B23"/>
    <w:rsid w:val="00557720"/>
    <w:rsid w:val="00585986"/>
    <w:rsid w:val="00590700"/>
    <w:rsid w:val="0059083F"/>
    <w:rsid w:val="00597035"/>
    <w:rsid w:val="005A10A1"/>
    <w:rsid w:val="005A48F5"/>
    <w:rsid w:val="005A65A7"/>
    <w:rsid w:val="005B4661"/>
    <w:rsid w:val="005C004F"/>
    <w:rsid w:val="005C3A00"/>
    <w:rsid w:val="005C42C9"/>
    <w:rsid w:val="005D03C5"/>
    <w:rsid w:val="005D2441"/>
    <w:rsid w:val="005D3269"/>
    <w:rsid w:val="005D563B"/>
    <w:rsid w:val="005D6755"/>
    <w:rsid w:val="005D7062"/>
    <w:rsid w:val="005E71C4"/>
    <w:rsid w:val="005F26D2"/>
    <w:rsid w:val="00604EBA"/>
    <w:rsid w:val="0061524C"/>
    <w:rsid w:val="00617176"/>
    <w:rsid w:val="006217D0"/>
    <w:rsid w:val="006359A6"/>
    <w:rsid w:val="00640839"/>
    <w:rsid w:val="00657288"/>
    <w:rsid w:val="00661174"/>
    <w:rsid w:val="00663830"/>
    <w:rsid w:val="00677CA7"/>
    <w:rsid w:val="006856DB"/>
    <w:rsid w:val="00687255"/>
    <w:rsid w:val="006875C2"/>
    <w:rsid w:val="006958AA"/>
    <w:rsid w:val="006A0577"/>
    <w:rsid w:val="006A06FA"/>
    <w:rsid w:val="006A3306"/>
    <w:rsid w:val="006C0D64"/>
    <w:rsid w:val="006C7C86"/>
    <w:rsid w:val="006D1FD3"/>
    <w:rsid w:val="006D4533"/>
    <w:rsid w:val="006E0FD2"/>
    <w:rsid w:val="006E4B5A"/>
    <w:rsid w:val="006E743F"/>
    <w:rsid w:val="006F254C"/>
    <w:rsid w:val="006F673C"/>
    <w:rsid w:val="006F6A31"/>
    <w:rsid w:val="006F71A9"/>
    <w:rsid w:val="00703270"/>
    <w:rsid w:val="00704BAD"/>
    <w:rsid w:val="0070571B"/>
    <w:rsid w:val="0070587A"/>
    <w:rsid w:val="00705D18"/>
    <w:rsid w:val="00710424"/>
    <w:rsid w:val="00717E1C"/>
    <w:rsid w:val="00724570"/>
    <w:rsid w:val="007245E3"/>
    <w:rsid w:val="00725F45"/>
    <w:rsid w:val="00734B1D"/>
    <w:rsid w:val="0074069C"/>
    <w:rsid w:val="00741B62"/>
    <w:rsid w:val="00746255"/>
    <w:rsid w:val="00747934"/>
    <w:rsid w:val="0075098C"/>
    <w:rsid w:val="0075354D"/>
    <w:rsid w:val="00757389"/>
    <w:rsid w:val="007575D4"/>
    <w:rsid w:val="00761F0F"/>
    <w:rsid w:val="00765E5E"/>
    <w:rsid w:val="00771608"/>
    <w:rsid w:val="00775674"/>
    <w:rsid w:val="007768F0"/>
    <w:rsid w:val="00780102"/>
    <w:rsid w:val="00783A57"/>
    <w:rsid w:val="00786C02"/>
    <w:rsid w:val="007877BC"/>
    <w:rsid w:val="00787AEC"/>
    <w:rsid w:val="00793AAF"/>
    <w:rsid w:val="007945F5"/>
    <w:rsid w:val="00794CAE"/>
    <w:rsid w:val="007A4EE7"/>
    <w:rsid w:val="007A68E0"/>
    <w:rsid w:val="007A776B"/>
    <w:rsid w:val="007B1711"/>
    <w:rsid w:val="007B3AF8"/>
    <w:rsid w:val="007C12EE"/>
    <w:rsid w:val="007C4BAE"/>
    <w:rsid w:val="007C6BFB"/>
    <w:rsid w:val="007E2757"/>
    <w:rsid w:val="007E2D57"/>
    <w:rsid w:val="007E34EA"/>
    <w:rsid w:val="007E634F"/>
    <w:rsid w:val="007E6AFB"/>
    <w:rsid w:val="007E74B2"/>
    <w:rsid w:val="007E799A"/>
    <w:rsid w:val="007F31A5"/>
    <w:rsid w:val="007F4033"/>
    <w:rsid w:val="00805626"/>
    <w:rsid w:val="0080795E"/>
    <w:rsid w:val="008115BC"/>
    <w:rsid w:val="00811E01"/>
    <w:rsid w:val="008146AD"/>
    <w:rsid w:val="008212CC"/>
    <w:rsid w:val="00822077"/>
    <w:rsid w:val="00822998"/>
    <w:rsid w:val="008246F4"/>
    <w:rsid w:val="008342E3"/>
    <w:rsid w:val="00855C9F"/>
    <w:rsid w:val="00861A93"/>
    <w:rsid w:val="00861B71"/>
    <w:rsid w:val="0086248D"/>
    <w:rsid w:val="00873EE6"/>
    <w:rsid w:val="00894488"/>
    <w:rsid w:val="00896961"/>
    <w:rsid w:val="008A30DB"/>
    <w:rsid w:val="008B029E"/>
    <w:rsid w:val="008B267F"/>
    <w:rsid w:val="008B6B35"/>
    <w:rsid w:val="008B7CFC"/>
    <w:rsid w:val="008C28D9"/>
    <w:rsid w:val="008C74D7"/>
    <w:rsid w:val="008F07C7"/>
    <w:rsid w:val="008F78C2"/>
    <w:rsid w:val="0090199B"/>
    <w:rsid w:val="00903AD7"/>
    <w:rsid w:val="0091690C"/>
    <w:rsid w:val="0092186A"/>
    <w:rsid w:val="0092576F"/>
    <w:rsid w:val="009263D1"/>
    <w:rsid w:val="00937EBD"/>
    <w:rsid w:val="0094693E"/>
    <w:rsid w:val="00961190"/>
    <w:rsid w:val="00967DE3"/>
    <w:rsid w:val="00970A36"/>
    <w:rsid w:val="00971ABC"/>
    <w:rsid w:val="0097213D"/>
    <w:rsid w:val="0098291C"/>
    <w:rsid w:val="009854AA"/>
    <w:rsid w:val="00990836"/>
    <w:rsid w:val="009931A7"/>
    <w:rsid w:val="00994C8F"/>
    <w:rsid w:val="00996316"/>
    <w:rsid w:val="009B144F"/>
    <w:rsid w:val="009C0A3E"/>
    <w:rsid w:val="009C27B3"/>
    <w:rsid w:val="009D0F92"/>
    <w:rsid w:val="009D487D"/>
    <w:rsid w:val="009E075E"/>
    <w:rsid w:val="009F11F6"/>
    <w:rsid w:val="009F37EC"/>
    <w:rsid w:val="00A0202E"/>
    <w:rsid w:val="00A07D9A"/>
    <w:rsid w:val="00A12450"/>
    <w:rsid w:val="00A20D66"/>
    <w:rsid w:val="00A20E59"/>
    <w:rsid w:val="00A24416"/>
    <w:rsid w:val="00A25579"/>
    <w:rsid w:val="00A3239E"/>
    <w:rsid w:val="00A32B3B"/>
    <w:rsid w:val="00A37328"/>
    <w:rsid w:val="00A45565"/>
    <w:rsid w:val="00A571D6"/>
    <w:rsid w:val="00A618F2"/>
    <w:rsid w:val="00A72640"/>
    <w:rsid w:val="00A802CE"/>
    <w:rsid w:val="00A80F05"/>
    <w:rsid w:val="00A91928"/>
    <w:rsid w:val="00A97BCC"/>
    <w:rsid w:val="00AB2EBC"/>
    <w:rsid w:val="00AB6E1C"/>
    <w:rsid w:val="00AC11E5"/>
    <w:rsid w:val="00AC13EB"/>
    <w:rsid w:val="00AC198E"/>
    <w:rsid w:val="00AC625B"/>
    <w:rsid w:val="00AD4D9E"/>
    <w:rsid w:val="00AF03D2"/>
    <w:rsid w:val="00AF09DD"/>
    <w:rsid w:val="00AF6CF0"/>
    <w:rsid w:val="00AF7C12"/>
    <w:rsid w:val="00B02F3E"/>
    <w:rsid w:val="00B1350D"/>
    <w:rsid w:val="00B26C73"/>
    <w:rsid w:val="00B311D1"/>
    <w:rsid w:val="00B31A6B"/>
    <w:rsid w:val="00B329A0"/>
    <w:rsid w:val="00B32DDD"/>
    <w:rsid w:val="00B452E7"/>
    <w:rsid w:val="00B45F95"/>
    <w:rsid w:val="00B47A8D"/>
    <w:rsid w:val="00B51183"/>
    <w:rsid w:val="00B51591"/>
    <w:rsid w:val="00B61F9C"/>
    <w:rsid w:val="00B64807"/>
    <w:rsid w:val="00B6590E"/>
    <w:rsid w:val="00B7474F"/>
    <w:rsid w:val="00B74B10"/>
    <w:rsid w:val="00B770FD"/>
    <w:rsid w:val="00B91E04"/>
    <w:rsid w:val="00BA2EBB"/>
    <w:rsid w:val="00BB0255"/>
    <w:rsid w:val="00BB0C6E"/>
    <w:rsid w:val="00BB1744"/>
    <w:rsid w:val="00BC03C9"/>
    <w:rsid w:val="00BC11F4"/>
    <w:rsid w:val="00BC4A6B"/>
    <w:rsid w:val="00BC70B3"/>
    <w:rsid w:val="00BD2C92"/>
    <w:rsid w:val="00BE3F75"/>
    <w:rsid w:val="00BF12A5"/>
    <w:rsid w:val="00C00101"/>
    <w:rsid w:val="00C028F9"/>
    <w:rsid w:val="00C05D1B"/>
    <w:rsid w:val="00C06776"/>
    <w:rsid w:val="00C108DC"/>
    <w:rsid w:val="00C15272"/>
    <w:rsid w:val="00C21E0D"/>
    <w:rsid w:val="00C278E8"/>
    <w:rsid w:val="00C34D8E"/>
    <w:rsid w:val="00C42172"/>
    <w:rsid w:val="00C43B0C"/>
    <w:rsid w:val="00C503F3"/>
    <w:rsid w:val="00C51E3E"/>
    <w:rsid w:val="00C542D3"/>
    <w:rsid w:val="00C65384"/>
    <w:rsid w:val="00C72357"/>
    <w:rsid w:val="00C8429C"/>
    <w:rsid w:val="00C86595"/>
    <w:rsid w:val="00C90636"/>
    <w:rsid w:val="00C92459"/>
    <w:rsid w:val="00C9413C"/>
    <w:rsid w:val="00CA361D"/>
    <w:rsid w:val="00CB299B"/>
    <w:rsid w:val="00CB4203"/>
    <w:rsid w:val="00CC0A48"/>
    <w:rsid w:val="00CC225E"/>
    <w:rsid w:val="00CC30AC"/>
    <w:rsid w:val="00CC44DD"/>
    <w:rsid w:val="00CC59D1"/>
    <w:rsid w:val="00CC5EEF"/>
    <w:rsid w:val="00CC5FA2"/>
    <w:rsid w:val="00CD4D0A"/>
    <w:rsid w:val="00CE2BD1"/>
    <w:rsid w:val="00CE4719"/>
    <w:rsid w:val="00CE6E7A"/>
    <w:rsid w:val="00CF02D8"/>
    <w:rsid w:val="00CF16A8"/>
    <w:rsid w:val="00CF1DC2"/>
    <w:rsid w:val="00CF34AE"/>
    <w:rsid w:val="00CF508F"/>
    <w:rsid w:val="00CF6BD4"/>
    <w:rsid w:val="00CF78F8"/>
    <w:rsid w:val="00D00235"/>
    <w:rsid w:val="00D03150"/>
    <w:rsid w:val="00D11545"/>
    <w:rsid w:val="00D179AD"/>
    <w:rsid w:val="00D2717E"/>
    <w:rsid w:val="00D36D70"/>
    <w:rsid w:val="00D405E1"/>
    <w:rsid w:val="00D44A29"/>
    <w:rsid w:val="00D4655A"/>
    <w:rsid w:val="00D47564"/>
    <w:rsid w:val="00D52618"/>
    <w:rsid w:val="00D53684"/>
    <w:rsid w:val="00D549BA"/>
    <w:rsid w:val="00D60935"/>
    <w:rsid w:val="00D74199"/>
    <w:rsid w:val="00D75AB0"/>
    <w:rsid w:val="00D76553"/>
    <w:rsid w:val="00D83141"/>
    <w:rsid w:val="00D8721C"/>
    <w:rsid w:val="00DA42E4"/>
    <w:rsid w:val="00DA562E"/>
    <w:rsid w:val="00DA70CF"/>
    <w:rsid w:val="00DB03AD"/>
    <w:rsid w:val="00DC29E0"/>
    <w:rsid w:val="00DF0A0B"/>
    <w:rsid w:val="00DF5F6B"/>
    <w:rsid w:val="00DF6565"/>
    <w:rsid w:val="00E027DF"/>
    <w:rsid w:val="00E07938"/>
    <w:rsid w:val="00E1036C"/>
    <w:rsid w:val="00E11096"/>
    <w:rsid w:val="00E11D86"/>
    <w:rsid w:val="00E135D3"/>
    <w:rsid w:val="00E13842"/>
    <w:rsid w:val="00E16AB6"/>
    <w:rsid w:val="00E321AA"/>
    <w:rsid w:val="00E33871"/>
    <w:rsid w:val="00E34E01"/>
    <w:rsid w:val="00E4255D"/>
    <w:rsid w:val="00E42774"/>
    <w:rsid w:val="00E4479E"/>
    <w:rsid w:val="00E44830"/>
    <w:rsid w:val="00E550E6"/>
    <w:rsid w:val="00E5697A"/>
    <w:rsid w:val="00E6576F"/>
    <w:rsid w:val="00E65EDE"/>
    <w:rsid w:val="00E70F86"/>
    <w:rsid w:val="00E748E0"/>
    <w:rsid w:val="00E8050E"/>
    <w:rsid w:val="00E91A6D"/>
    <w:rsid w:val="00E93BCE"/>
    <w:rsid w:val="00EA489C"/>
    <w:rsid w:val="00EA7B81"/>
    <w:rsid w:val="00EB491C"/>
    <w:rsid w:val="00EC3936"/>
    <w:rsid w:val="00EC5080"/>
    <w:rsid w:val="00ED211D"/>
    <w:rsid w:val="00EE12B7"/>
    <w:rsid w:val="00EE1BCD"/>
    <w:rsid w:val="00EE4628"/>
    <w:rsid w:val="00EE7E3B"/>
    <w:rsid w:val="00EF1D64"/>
    <w:rsid w:val="00EF1E3D"/>
    <w:rsid w:val="00EF3179"/>
    <w:rsid w:val="00EF4EC0"/>
    <w:rsid w:val="00F02AAE"/>
    <w:rsid w:val="00F02B7D"/>
    <w:rsid w:val="00F13556"/>
    <w:rsid w:val="00F41FE4"/>
    <w:rsid w:val="00F43CDC"/>
    <w:rsid w:val="00F46F51"/>
    <w:rsid w:val="00F52898"/>
    <w:rsid w:val="00F54CB3"/>
    <w:rsid w:val="00F55A53"/>
    <w:rsid w:val="00F605E3"/>
    <w:rsid w:val="00F64EB8"/>
    <w:rsid w:val="00F6553C"/>
    <w:rsid w:val="00F74E83"/>
    <w:rsid w:val="00F86435"/>
    <w:rsid w:val="00F9137D"/>
    <w:rsid w:val="00F93CDF"/>
    <w:rsid w:val="00F93F86"/>
    <w:rsid w:val="00F94648"/>
    <w:rsid w:val="00F9728D"/>
    <w:rsid w:val="00FA5CDF"/>
    <w:rsid w:val="00FB2F60"/>
    <w:rsid w:val="00FB7C0B"/>
    <w:rsid w:val="00FC15D6"/>
    <w:rsid w:val="00FC2FAF"/>
    <w:rsid w:val="00FC39AB"/>
    <w:rsid w:val="00FC61C3"/>
    <w:rsid w:val="00FC716C"/>
    <w:rsid w:val="00FC7A6B"/>
    <w:rsid w:val="00FD107A"/>
    <w:rsid w:val="00FD670B"/>
    <w:rsid w:val="00FE2053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FB70-30A6-4867-8749-025B2DB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2</cp:revision>
  <cp:lastPrinted>2022-03-15T11:41:00Z</cp:lastPrinted>
  <dcterms:created xsi:type="dcterms:W3CDTF">2022-03-15T12:21:00Z</dcterms:created>
  <dcterms:modified xsi:type="dcterms:W3CDTF">2022-03-15T12:21:00Z</dcterms:modified>
</cp:coreProperties>
</file>